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585442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EFERSON HUGO PEÑALOZA RIAY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5144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